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D8031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D8031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D80312" w:rsidRDefault="00B167FA" w:rsidP="0059241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D80312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D80312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9241D" w:rsidRPr="00D80312" w:rsidRDefault="00A633B4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Деталі трубопроводів</w:t>
      </w:r>
      <w:r w:rsidR="00053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99A">
        <w:rPr>
          <w:rFonts w:ascii="Times New Roman" w:eastAsia="Times New Roman" w:hAnsi="Times New Roman"/>
          <w:sz w:val="24"/>
          <w:szCs w:val="24"/>
          <w:lang w:eastAsia="ru-RU"/>
        </w:rPr>
        <w:t>в асортименті</w:t>
      </w:r>
      <w:bookmarkEnd w:id="0"/>
      <w:r w:rsidR="0059241D" w:rsidRPr="00D80312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44160000-9 згідно ДК 021:2015 – Магістралі, трубопроводи, труби, обсадні труби, тюбінги та супутні вироби)</w:t>
      </w:r>
      <w:r w:rsidR="0059241D" w:rsidRPr="00D80312">
        <w:rPr>
          <w:rFonts w:ascii="Times New Roman" w:hAnsi="Times New Roman"/>
          <w:sz w:val="24"/>
          <w:szCs w:val="24"/>
        </w:rPr>
        <w:t xml:space="preserve">. </w:t>
      </w:r>
    </w:p>
    <w:p w:rsidR="0059241D" w:rsidRPr="00D80312" w:rsidRDefault="0059241D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31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E7CDC" w:rsidRPr="001E7CDC">
        <w:t xml:space="preserve"> </w:t>
      </w:r>
      <w:hyperlink r:id="rId8" w:history="1">
        <w:r w:rsidR="001E7CDC" w:rsidRPr="00AC75DF">
          <w:rPr>
            <w:rStyle w:val="a3"/>
            <w:rFonts w:ascii="Times New Roman" w:hAnsi="Times New Roman"/>
            <w:sz w:val="24"/>
            <w:szCs w:val="24"/>
          </w:rPr>
          <w:t>https://prozorro.gov.ua/uk/tender/UA-2025-11-26-003787-a</w:t>
        </w:r>
      </w:hyperlink>
      <w:r w:rsidR="001E7CDC">
        <w:rPr>
          <w:rFonts w:ascii="Times New Roman" w:hAnsi="Times New Roman"/>
          <w:sz w:val="24"/>
          <w:szCs w:val="24"/>
        </w:rPr>
        <w:t xml:space="preserve"> </w:t>
      </w:r>
    </w:p>
    <w:p w:rsidR="0059241D" w:rsidRPr="00D80312" w:rsidRDefault="0059241D" w:rsidP="0059241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80312">
        <w:rPr>
          <w:rFonts w:ascii="Times New Roman" w:hAnsi="Times New Roman"/>
          <w:sz w:val="24"/>
          <w:szCs w:val="24"/>
        </w:rPr>
        <w:tab/>
      </w:r>
    </w:p>
    <w:p w:rsidR="0059241D" w:rsidRPr="00D80312" w:rsidRDefault="0059241D" w:rsidP="0059241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9241D" w:rsidRPr="00D80312" w:rsidRDefault="0059241D" w:rsidP="0059241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9241D" w:rsidRPr="00D80312" w:rsidRDefault="0059241D" w:rsidP="0059241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D80312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D8031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85" w:rsidRDefault="00FE5B85" w:rsidP="004F4435">
      <w:pPr>
        <w:spacing w:after="0" w:line="240" w:lineRule="auto"/>
      </w:pPr>
      <w:r>
        <w:separator/>
      </w:r>
    </w:p>
  </w:endnote>
  <w:endnote w:type="continuationSeparator" w:id="0">
    <w:p w:rsidR="00FE5B85" w:rsidRDefault="00FE5B85" w:rsidP="004F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85" w:rsidRDefault="00FE5B85" w:rsidP="004F4435">
      <w:pPr>
        <w:spacing w:after="0" w:line="240" w:lineRule="auto"/>
      </w:pPr>
      <w:r>
        <w:separator/>
      </w:r>
    </w:p>
  </w:footnote>
  <w:footnote w:type="continuationSeparator" w:id="0">
    <w:p w:rsidR="00FE5B85" w:rsidRDefault="00FE5B85" w:rsidP="004F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3240"/>
    <w:rsid w:val="00080D38"/>
    <w:rsid w:val="001E7CDC"/>
    <w:rsid w:val="0031099A"/>
    <w:rsid w:val="003815B0"/>
    <w:rsid w:val="00383264"/>
    <w:rsid w:val="004653B3"/>
    <w:rsid w:val="004C1E9A"/>
    <w:rsid w:val="004F4435"/>
    <w:rsid w:val="0059241D"/>
    <w:rsid w:val="005B458D"/>
    <w:rsid w:val="00621C4C"/>
    <w:rsid w:val="007071E7"/>
    <w:rsid w:val="007661E3"/>
    <w:rsid w:val="00805527"/>
    <w:rsid w:val="00811CDA"/>
    <w:rsid w:val="00815808"/>
    <w:rsid w:val="008E1728"/>
    <w:rsid w:val="00A633B4"/>
    <w:rsid w:val="00AB12C4"/>
    <w:rsid w:val="00B167FA"/>
    <w:rsid w:val="00B27D7E"/>
    <w:rsid w:val="00B43911"/>
    <w:rsid w:val="00C02912"/>
    <w:rsid w:val="00CA2800"/>
    <w:rsid w:val="00D23515"/>
    <w:rsid w:val="00D60DD1"/>
    <w:rsid w:val="00D80312"/>
    <w:rsid w:val="00E51508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B41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44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F443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44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F44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6-00378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0FA2-1A0D-4DA7-A299-6D2C48D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06:19:00Z</dcterms:created>
  <dcterms:modified xsi:type="dcterms:W3CDTF">2025-11-28T06:19:00Z</dcterms:modified>
</cp:coreProperties>
</file>